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B14" w:rsidRPr="009262E9" w:rsidRDefault="00FB2B14" w:rsidP="00FB2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262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                                                                                                                      </w:t>
      </w:r>
    </w:p>
    <w:p w:rsidR="00FB2B14" w:rsidRPr="009262E9" w:rsidRDefault="009B1E61" w:rsidP="00FB2B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  <w:r w:rsidR="00FB2B14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FB2B14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3 г. № </w:t>
      </w:r>
      <w:r w:rsidR="009262E9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_____</w:t>
      </w:r>
      <w:r w:rsidR="00FB2B14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/дсп</w:t>
      </w:r>
    </w:p>
    <w:tbl>
      <w:tblPr>
        <w:tblW w:w="986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02"/>
        <w:gridCol w:w="364"/>
      </w:tblGrid>
      <w:tr w:rsidR="00FB2B14" w:rsidRPr="009262E9" w:rsidTr="008F1886">
        <w:trPr>
          <w:trHeight w:val="379"/>
          <w:jc w:val="center"/>
        </w:trPr>
        <w:tc>
          <w:tcPr>
            <w:tcW w:w="9866" w:type="dxa"/>
            <w:gridSpan w:val="2"/>
          </w:tcPr>
          <w:p w:rsidR="00FB2B14" w:rsidRPr="009262E9" w:rsidRDefault="00FB2B14" w:rsidP="00FB2B14">
            <w:pPr>
              <w:widowControl w:val="0"/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ОССИЙСКАЯ ФЕДЕРАЦИЯ</w:t>
            </w:r>
          </w:p>
        </w:tc>
      </w:tr>
      <w:tr w:rsidR="00FB2B14" w:rsidRPr="009262E9" w:rsidTr="003F3E0C">
        <w:trPr>
          <w:gridAfter w:val="1"/>
          <w:wAfter w:w="364" w:type="dxa"/>
          <w:trHeight w:val="379"/>
          <w:jc w:val="center"/>
        </w:trPr>
        <w:tc>
          <w:tcPr>
            <w:tcW w:w="9502" w:type="dxa"/>
          </w:tcPr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РКУТСКИЙ РАЙОН</w:t>
            </w:r>
          </w:p>
        </w:tc>
      </w:tr>
      <w:tr w:rsidR="00FB2B14" w:rsidRPr="009262E9" w:rsidTr="003F3E0C">
        <w:trPr>
          <w:gridAfter w:val="1"/>
          <w:wAfter w:w="364" w:type="dxa"/>
          <w:jc w:val="center"/>
        </w:trPr>
        <w:tc>
          <w:tcPr>
            <w:tcW w:w="9502" w:type="dxa"/>
          </w:tcPr>
          <w:p w:rsid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УРИКОВСКОЕ МУНИЦИПАЛЬНОЕ 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БРАЗОВАНИЕ</w:t>
            </w:r>
          </w:p>
        </w:tc>
      </w:tr>
      <w:tr w:rsidR="00FB2B14" w:rsidRPr="009262E9" w:rsidTr="003F3E0C">
        <w:trPr>
          <w:gridAfter w:val="1"/>
          <w:wAfter w:w="364" w:type="dxa"/>
          <w:jc w:val="center"/>
        </w:trPr>
        <w:tc>
          <w:tcPr>
            <w:tcW w:w="9502" w:type="dxa"/>
          </w:tcPr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>ДУМА</w:t>
            </w:r>
          </w:p>
          <w:p w:rsidR="00FB2B14" w:rsidRPr="009262E9" w:rsidRDefault="009262E9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>Пятый</w:t>
            </w:r>
            <w:r w:rsidR="00FB2B14"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 xml:space="preserve"> созыв</w:t>
            </w:r>
          </w:p>
        </w:tc>
      </w:tr>
      <w:tr w:rsidR="00FB2B14" w:rsidRPr="009262E9" w:rsidTr="003F3E0C">
        <w:trPr>
          <w:gridAfter w:val="1"/>
          <w:wAfter w:w="364" w:type="dxa"/>
          <w:trHeight w:val="782"/>
          <w:jc w:val="center"/>
        </w:trPr>
        <w:tc>
          <w:tcPr>
            <w:tcW w:w="9502" w:type="dxa"/>
          </w:tcPr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>РЕШЕНИЕ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0"/>
                <w:sz w:val="32"/>
                <w:szCs w:val="32"/>
                <w:lang w:eastAsia="ru-RU"/>
              </w:rPr>
            </w:pPr>
          </w:p>
          <w:p w:rsidR="0088697A" w:rsidRPr="009262E9" w:rsidRDefault="0088697A" w:rsidP="0088697A">
            <w:pPr>
              <w:pStyle w:val="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262E9">
              <w:rPr>
                <w:rFonts w:ascii="Arial" w:hAnsi="Arial" w:cs="Arial"/>
                <w:sz w:val="32"/>
                <w:szCs w:val="32"/>
              </w:rPr>
              <w:t xml:space="preserve">ОБ УТВЕРЖДЕНИИ ПОРЯДКА ЗАКЛЮЧЕНИЯ СОГЛАШЕНИЙ О ПЕРЕДАЧЕ (ПРИНЯТИИ) </w:t>
            </w:r>
            <w:r w:rsidR="002371A2" w:rsidRPr="009262E9">
              <w:rPr>
                <w:rFonts w:ascii="Arial" w:hAnsi="Arial" w:cs="Arial"/>
                <w:sz w:val="32"/>
                <w:szCs w:val="32"/>
              </w:rPr>
              <w:t xml:space="preserve">ОСУЩЕСТВЛЕНИЯ </w:t>
            </w:r>
            <w:r w:rsidRPr="009262E9">
              <w:rPr>
                <w:rFonts w:ascii="Arial" w:hAnsi="Arial" w:cs="Arial"/>
                <w:sz w:val="32"/>
                <w:szCs w:val="32"/>
              </w:rPr>
              <w:t xml:space="preserve">ЧАСТИ ПОЛНОМОЧИЙ ПО РЕШЕНИЮ ВОПРОСОВ МЕСТНОГО ЗНАЧЕНИЯ 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0"/>
                <w:sz w:val="32"/>
                <w:szCs w:val="32"/>
                <w:lang w:eastAsia="ru-RU"/>
              </w:rPr>
            </w:pPr>
          </w:p>
        </w:tc>
      </w:tr>
    </w:tbl>
    <w:p w:rsidR="00FB2B14" w:rsidRPr="00761D64" w:rsidRDefault="0088697A" w:rsidP="00761D6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2B14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032672" w:rsidRPr="00761D6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о статьей 86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B14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юджетн</w:t>
      </w:r>
      <w:r w:rsidR="00AE1918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го</w:t>
      </w:r>
      <w:r w:rsidR="00FB2B14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кодекс</w:t>
      </w:r>
      <w:r w:rsidR="00AE1918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FB2B14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оссийской Федерации, </w:t>
      </w:r>
      <w:r w:rsidR="003E6FF5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частью 4 статьи 15 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</w:t>
      </w:r>
      <w:r w:rsidR="003E6FF5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кон</w:t>
      </w:r>
      <w:r w:rsidR="003E6FF5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</w:t>
      </w:r>
      <w:r w:rsidR="00AE1918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E1918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2003 г</w:t>
      </w:r>
      <w:r w:rsidR="00AE1918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FB2B14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Уриковского муниципального образования, Дума Уриковского муниципального образования</w:t>
      </w:r>
    </w:p>
    <w:p w:rsidR="00FB2B14" w:rsidRPr="00761D64" w:rsidRDefault="00FB2B14" w:rsidP="00761D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2B14" w:rsidRPr="00761D64" w:rsidRDefault="00FB2B14" w:rsidP="00761D64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61D64">
        <w:rPr>
          <w:rFonts w:ascii="Arial" w:eastAsia="Times New Roman" w:hAnsi="Arial" w:cs="Arial"/>
          <w:b/>
          <w:sz w:val="28"/>
          <w:szCs w:val="28"/>
          <w:lang w:eastAsia="ru-RU"/>
        </w:rPr>
        <w:t>РЕШИЛА:</w:t>
      </w:r>
    </w:p>
    <w:p w:rsidR="005D2370" w:rsidRPr="00761D64" w:rsidRDefault="005D2370" w:rsidP="00761D64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033C3" w:rsidRPr="00761D64" w:rsidRDefault="00A8134B" w:rsidP="00761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D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A033C3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2371A2" w:rsidRPr="00761D6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033C3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орядок заключения соглашений о передаче (принятии) </w:t>
      </w:r>
      <w:r w:rsidR="002371A2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</w:t>
      </w:r>
      <w:r w:rsidR="00A033C3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части полномочий по решению вопросов местного значения </w:t>
      </w:r>
      <w:r w:rsidR="002371A2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Порядок) </w:t>
      </w:r>
      <w:r w:rsidR="00A033C3" w:rsidRPr="00761D64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A033C3" w:rsidRPr="00761D64" w:rsidRDefault="00A8134B" w:rsidP="00761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3263" w:rsidRPr="00761D6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33C3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</w:t>
      </w:r>
      <w:r w:rsidR="00AE1918" w:rsidRPr="00761D64">
        <w:rPr>
          <w:rFonts w:ascii="Arial" w:eastAsia="Times New Roman" w:hAnsi="Arial" w:cs="Arial"/>
          <w:sz w:val="24"/>
          <w:szCs w:val="24"/>
          <w:lang w:eastAsia="ru-RU"/>
        </w:rPr>
        <w:t>со дня его</w:t>
      </w:r>
      <w:r w:rsidR="005C1DB6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.</w:t>
      </w:r>
    </w:p>
    <w:p w:rsidR="006E1D0B" w:rsidRPr="00761D64" w:rsidRDefault="00A8134B" w:rsidP="00761D64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3263" w:rsidRPr="00761D6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33C3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C3FDF" w:rsidRPr="00761D64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в </w:t>
      </w:r>
      <w:r w:rsidR="007C3FDF" w:rsidRPr="00761D64">
        <w:rPr>
          <w:rFonts w:ascii="Arial" w:hAnsi="Arial" w:cs="Arial"/>
          <w:sz w:val="24"/>
          <w:szCs w:val="24"/>
        </w:rPr>
        <w:t>информаци</w:t>
      </w:r>
      <w:r w:rsidR="00C54C19" w:rsidRPr="00761D64">
        <w:rPr>
          <w:rFonts w:ascii="Arial" w:hAnsi="Arial" w:cs="Arial"/>
          <w:sz w:val="24"/>
          <w:szCs w:val="24"/>
        </w:rPr>
        <w:t>онном бюллетене</w:t>
      </w:r>
      <w:r w:rsidR="007C3FDF" w:rsidRPr="00761D64">
        <w:rPr>
          <w:rFonts w:ascii="Arial" w:hAnsi="Arial" w:cs="Arial"/>
          <w:sz w:val="24"/>
          <w:szCs w:val="24"/>
        </w:rPr>
        <w:t xml:space="preserve"> «</w:t>
      </w:r>
      <w:r w:rsidR="00C54C19" w:rsidRPr="00761D64">
        <w:rPr>
          <w:rFonts w:ascii="Arial" w:hAnsi="Arial" w:cs="Arial"/>
          <w:sz w:val="24"/>
          <w:szCs w:val="24"/>
        </w:rPr>
        <w:t xml:space="preserve">Вестник </w:t>
      </w:r>
      <w:r w:rsidR="00AE1918" w:rsidRPr="00761D64">
        <w:rPr>
          <w:rFonts w:ascii="Arial" w:hAnsi="Arial" w:cs="Arial"/>
          <w:sz w:val="24"/>
          <w:szCs w:val="24"/>
        </w:rPr>
        <w:t>Уриковск</w:t>
      </w:r>
      <w:r w:rsidR="00C54C19" w:rsidRPr="00761D64">
        <w:rPr>
          <w:rFonts w:ascii="Arial" w:hAnsi="Arial" w:cs="Arial"/>
          <w:sz w:val="24"/>
          <w:szCs w:val="24"/>
        </w:rPr>
        <w:t>ого муниципального образования</w:t>
      </w:r>
      <w:r w:rsidR="007C3FDF" w:rsidRPr="00761D64">
        <w:rPr>
          <w:rFonts w:ascii="Arial" w:hAnsi="Arial" w:cs="Arial"/>
          <w:sz w:val="24"/>
          <w:szCs w:val="24"/>
        </w:rPr>
        <w:t>»</w:t>
      </w:r>
      <w:r w:rsidR="00406EB1" w:rsidRPr="00761D64">
        <w:rPr>
          <w:rFonts w:ascii="Arial" w:hAnsi="Arial" w:cs="Arial"/>
          <w:sz w:val="24"/>
          <w:szCs w:val="24"/>
        </w:rPr>
        <w:t xml:space="preserve"> и</w:t>
      </w:r>
      <w:r w:rsidR="007C3FDF" w:rsidRPr="00761D64">
        <w:rPr>
          <w:rFonts w:ascii="Arial" w:hAnsi="Arial" w:cs="Arial"/>
          <w:sz w:val="24"/>
          <w:szCs w:val="24"/>
        </w:rPr>
        <w:t xml:space="preserve"> </w:t>
      </w:r>
      <w:r w:rsidR="00AE1918" w:rsidRPr="00761D64">
        <w:rPr>
          <w:rFonts w:ascii="Arial" w:hAnsi="Arial" w:cs="Arial"/>
          <w:sz w:val="24"/>
          <w:szCs w:val="24"/>
        </w:rPr>
        <w:t xml:space="preserve">разместить </w:t>
      </w:r>
      <w:r w:rsidR="007C3FDF" w:rsidRPr="00761D64">
        <w:rPr>
          <w:rFonts w:ascii="Arial" w:hAnsi="Arial" w:cs="Arial"/>
          <w:sz w:val="24"/>
          <w:szCs w:val="24"/>
        </w:rPr>
        <w:t xml:space="preserve">на официальном сайте </w:t>
      </w:r>
      <w:r w:rsidR="00406EB1" w:rsidRPr="00761D64">
        <w:rPr>
          <w:rFonts w:ascii="Arial" w:hAnsi="Arial" w:cs="Arial"/>
          <w:sz w:val="24"/>
          <w:szCs w:val="24"/>
        </w:rPr>
        <w:t xml:space="preserve">администрации </w:t>
      </w:r>
      <w:r w:rsidR="00AE1918" w:rsidRPr="00761D64">
        <w:rPr>
          <w:rFonts w:ascii="Arial" w:hAnsi="Arial" w:cs="Arial"/>
          <w:sz w:val="24"/>
          <w:szCs w:val="24"/>
        </w:rPr>
        <w:t xml:space="preserve">Уриковского </w:t>
      </w:r>
      <w:r w:rsidR="00406EB1" w:rsidRPr="00761D6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C3FDF" w:rsidRPr="00761D64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информационно-телекоммуникационной сети «Интернет»</w:t>
      </w:r>
      <w:r w:rsidR="00AE1918" w:rsidRPr="00761D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hyperlink r:id="rId6" w:history="1">
        <w:r w:rsidRPr="00E7179C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E7179C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E7179C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urikadm</w:t>
        </w:r>
        <w:r w:rsidRPr="00E7179C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E7179C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  <w:r w:rsidR="00AE1918" w:rsidRPr="00E7179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E1D0B" w:rsidRPr="00761D64" w:rsidRDefault="006E1D0B" w:rsidP="00761D64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1D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DF68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8134B" w:rsidRPr="00761D64">
        <w:rPr>
          <w:rFonts w:ascii="Arial" w:hAnsi="Arial" w:cs="Arial"/>
          <w:color w:val="000000"/>
          <w:sz w:val="24"/>
          <w:szCs w:val="24"/>
          <w:shd w:val="clear" w:color="auto" w:fill="FFFFFF"/>
        </w:rPr>
        <w:t>4. Контроль исполнения настоящего решения возложить на исполняющего обязанности главы Уриковского муниципального образования Мараева</w:t>
      </w:r>
      <w:r w:rsidR="00780D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</w:t>
      </w:r>
      <w:r w:rsidR="00DD54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тра </w:t>
      </w:r>
      <w:r w:rsidR="00780D4F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DD54F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стантиновича</w:t>
      </w:r>
      <w:r w:rsidR="00761D6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E1D0B" w:rsidRPr="00761D64" w:rsidRDefault="006E1D0B" w:rsidP="00761D64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0DA4" w:rsidRPr="00761D64" w:rsidRDefault="00B00DA4" w:rsidP="00761D64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1D64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 Думы</w:t>
      </w:r>
    </w:p>
    <w:p w:rsidR="00B00DA4" w:rsidRPr="00761D64" w:rsidRDefault="00B00DA4" w:rsidP="00761D64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1D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иковского муниципального образования                        </w:t>
      </w:r>
      <w:r w:rsidR="00DF68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Pr="00761D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А.Д. Москвитин</w:t>
      </w:r>
    </w:p>
    <w:p w:rsidR="005D7C60" w:rsidRPr="00761D64" w:rsidRDefault="005D7C60" w:rsidP="00761D6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D4F" w:rsidRPr="00780D4F" w:rsidRDefault="00780D4F" w:rsidP="00780D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0D4F">
        <w:rPr>
          <w:rFonts w:ascii="Arial" w:eastAsia="Times New Roman" w:hAnsi="Arial" w:cs="Arial"/>
          <w:sz w:val="24"/>
          <w:szCs w:val="24"/>
          <w:lang w:eastAsia="ru-RU"/>
        </w:rPr>
        <w:t xml:space="preserve">И.о. Главы </w:t>
      </w:r>
    </w:p>
    <w:p w:rsidR="00780D4F" w:rsidRPr="00780D4F" w:rsidRDefault="00780D4F" w:rsidP="00780D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0D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иковского муниципального образования </w:t>
      </w:r>
      <w:r w:rsidRPr="00780D4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П.К. Мараев</w:t>
      </w:r>
    </w:p>
    <w:p w:rsidR="00B00DA4" w:rsidRPr="00761D64" w:rsidRDefault="00B00DA4" w:rsidP="00761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2DC" w:rsidRDefault="000722DC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C" w:rsidRDefault="000722DC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9C" w:rsidRDefault="00E7179C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31E" w:rsidRDefault="000B7799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A0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03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AF3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ковского </w:t>
      </w:r>
    </w:p>
    <w:p w:rsidR="000B7799" w:rsidRPr="00A033C3" w:rsidRDefault="000B7799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0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E7179C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3</w:t>
      </w:r>
      <w:r w:rsidRPr="00A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-дсп</w:t>
      </w:r>
      <w:r w:rsidRPr="00A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F6D" w:rsidRDefault="00743F6D" w:rsidP="00347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F6D" w:rsidRDefault="00743F6D" w:rsidP="00347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276" w:rsidRDefault="000B7799" w:rsidP="00347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</w:t>
      </w:r>
      <w:r w:rsidR="00A033C3" w:rsidRPr="0016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 </w:t>
      </w:r>
    </w:p>
    <w:p w:rsidR="00A033C3" w:rsidRDefault="00A033C3" w:rsidP="00347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260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6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лашений о передаче (принятии) </w:t>
      </w:r>
      <w:r w:rsidR="00863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</w:t>
      </w:r>
      <w:r w:rsidRPr="00164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полномочий по решению вопросов местного значения</w:t>
      </w:r>
    </w:p>
    <w:p w:rsidR="00A033C3" w:rsidRPr="001F601F" w:rsidRDefault="00A033C3" w:rsidP="00D102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10276" w:rsidRDefault="00D10276" w:rsidP="00780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</w:t>
      </w:r>
      <w:r w:rsidR="002371A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зработан в соответствии с</w:t>
      </w:r>
      <w:r w:rsidR="00260E7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Бюджетного кодекса Российской Федерации, </w:t>
      </w:r>
      <w:r w:rsidR="00A0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4 статьи 15 </w:t>
      </w:r>
      <w:hyperlink r:id="rId7" w:history="1">
        <w:r w:rsidR="00A033C3" w:rsidRPr="000035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 от 06.10.2003</w:t>
        </w:r>
        <w:r w:rsidR="00260E72" w:rsidRPr="000035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.</w:t>
        </w:r>
        <w:r w:rsidR="00A033C3" w:rsidRPr="000035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260E72" w:rsidRPr="000035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A033C3" w:rsidRPr="000035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ует </w:t>
      </w:r>
      <w:r w:rsidR="00260E7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260E7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шений </w:t>
      </w:r>
      <w:r w:rsidR="00863428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(принятии) осуществления части полномочий по решению вопросов местного значения </w:t>
      </w:r>
      <w:r w:rsidR="00A15B5A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86065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B5A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E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5B5A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086065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</w:t>
      </w:r>
      <w:r w:rsidR="00A1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</w:t>
      </w:r>
      <w:r w:rsidR="00086065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A11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5B5A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71A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органами местного самоуправления </w:t>
      </w:r>
      <w:r w:rsidR="00260E7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ковского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(далее - </w:t>
      </w:r>
      <w:r w:rsidR="008A6E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е) и </w:t>
      </w:r>
      <w:r w:rsidR="00260E7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Иркутского районного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(далее - </w:t>
      </w:r>
      <w:r w:rsidR="008A6E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)</w:t>
      </w:r>
      <w:r w:rsidR="002371A2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C3" w:rsidRPr="00003506" w:rsidRDefault="00D10276" w:rsidP="00780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применяются следующие термины и понятия:</w:t>
      </w:r>
    </w:p>
    <w:p w:rsidR="00A033C3" w:rsidRPr="00003506" w:rsidRDefault="00D10276" w:rsidP="00237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местного значения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просы непосредственного обеспечения жизнедеятельности населения муниципального образования (</w:t>
      </w:r>
      <w:r w:rsidR="008A6E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или </w:t>
      </w:r>
      <w:r w:rsidR="008A6E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), решение которых в соответствии с Федеральным </w:t>
      </w:r>
      <w:r w:rsidR="00003506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егиональным законодательством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селением и (или) органами местного самоуправления самостоятельно;</w:t>
      </w:r>
    </w:p>
    <w:p w:rsidR="002371A2" w:rsidRPr="00003506" w:rsidRDefault="00D10276" w:rsidP="00237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мочия органа местного самоуправления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а и обязанности органа местного самоуправления в отношении принятия нормативных и (или) правовых актов, а также осуществления исполнительно-распорядительных функций по решению вопроса местного значения;</w:t>
      </w:r>
    </w:p>
    <w:p w:rsidR="00003506" w:rsidRDefault="00D10276" w:rsidP="0000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етенция органа местного самоуправления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полномочий органа местного самоуправления по вопросам местного значения, установленным Федеральным законом;</w:t>
      </w:r>
    </w:p>
    <w:p w:rsidR="00A033C3" w:rsidRDefault="00D10276" w:rsidP="0000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1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A033C3" w:rsidRPr="009B6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лашение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овая форма передачи прав и обязанностей по решению того или иного вопроса местного значения между органами местного самоуправления </w:t>
      </w:r>
      <w:r w:rsidR="00601A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 местного самоуправления </w:t>
      </w:r>
      <w:r w:rsidR="00601A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межбюджетных трансфертов, предоставляемых из бюджета передающей </w:t>
      </w:r>
      <w:r w:rsid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A033C3" w:rsidRPr="00003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 бюджет принимающей полномочия стороны.</w:t>
      </w:r>
    </w:p>
    <w:p w:rsidR="001F601F" w:rsidRDefault="0078047F" w:rsidP="001F601F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9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передачи (принятии) части полномочий по решению вопросов местного значения для их осуществления является установление объективной возможности исполнения и необходимости (целесообразности) передачи </w:t>
      </w:r>
      <w:r w:rsidR="00F6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я) 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олномочий.</w:t>
      </w:r>
    </w:p>
    <w:p w:rsidR="001F601F" w:rsidRDefault="009B1E61" w:rsidP="00D1027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36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4. 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дача (принятие) органами местного самоуправления осуществления </w:t>
      </w:r>
      <w:r w:rsidR="00F60E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номочий оформляется соглашением.</w:t>
      </w:r>
    </w:p>
    <w:p w:rsidR="001F601F" w:rsidRDefault="00D12901" w:rsidP="00A408E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bookmarkStart w:id="1" w:name="sub_94"/>
      <w:bookmarkEnd w:id="0"/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36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переданных полномочий осуществляется за счет предоставляемых бюджету соответствующего муниципального образования межбюджетных трансфертов из бюджета муниципального образования, передающего полномочия.</w:t>
      </w:r>
      <w:r w:rsidR="005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378" w:rsidRPr="001F601F" w:rsidRDefault="00557378" w:rsidP="00A408E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инансовые средства, предоставляемые для осуществления переданных полномочий, носят целевой характер. В случае нецелевого их использования финансовые средства подлежат возврату.</w:t>
      </w:r>
    </w:p>
    <w:p w:rsidR="001F601F" w:rsidRPr="001F601F" w:rsidRDefault="00A408E6" w:rsidP="00A408E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95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51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я о передаче полномочий на очередной финансовый год должны быть подписаны д</w:t>
      </w:r>
      <w:r w:rsidR="00DD67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проекта решения о бюджете на очередной финансовый год и плановый период на рассмотрение Думы </w:t>
      </w:r>
      <w:r w:rsidR="001D5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овского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D6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15 ноября текущего года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1F601F" w:rsidRPr="001F601F" w:rsidRDefault="00A408E6" w:rsidP="00A408E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601F" w:rsidRPr="001F6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допускается заключение соглашений после принятия бюджета на очередной финансовый год и плановый период. Заключение соглашения осуществляется в соответствии с настоящим Порядком с последующим внесением изменений в бюджеты муниципальных образований.</w:t>
      </w:r>
    </w:p>
    <w:p w:rsidR="001F601F" w:rsidRDefault="00A408E6" w:rsidP="00A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D517B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авовые акты органов местного самоуправления </w:t>
      </w:r>
      <w:r w:rsidR="00393EA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лени</w:t>
      </w:r>
      <w:r w:rsidR="001061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местного значения, полномочия по осуществлению которых перешли к органам местного самоуправления </w:t>
      </w:r>
      <w:r w:rsidR="00393EA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она, действуют в части, не противоречащей законодательству Российской Федерации, до принятия органами местного самоуправления </w:t>
      </w:r>
      <w:r w:rsidR="00393EA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она и вступления в силу муниципальных правовых актов, регулирующих соответствующие правоотношения. Со дня вступления в силу муниципальных правовых актов органов местного самоуправления </w:t>
      </w:r>
      <w:r w:rsidR="00393EA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она, регулирующих соответствующие правоотношения, ранее принятые правовые акты органов местного самоуправления </w:t>
      </w:r>
      <w:r w:rsidR="00393EA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061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ени</w:t>
      </w:r>
      <w:r w:rsidR="00D1290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F601F" w:rsidRPr="001F601F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ми урегулированы такие правоотношения, не применяются.</w:t>
      </w:r>
    </w:p>
    <w:p w:rsidR="00D12901" w:rsidRDefault="00D12901" w:rsidP="00A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1.8. Уполномоченным органом местного самоуправления </w:t>
      </w:r>
      <w:r w:rsidR="00CF1CF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 по осуществлению мероприятий, связанных с заключением соглашений, является администрация поселения.</w:t>
      </w:r>
    </w:p>
    <w:p w:rsidR="00A033C3" w:rsidRPr="00A56EB0" w:rsidRDefault="00A033C3" w:rsidP="00A56EB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ринципы заключения </w:t>
      </w:r>
      <w:r w:rsidR="00393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56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шени</w:t>
      </w:r>
      <w:r w:rsidR="00261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p w:rsidR="00A033C3" w:rsidRPr="00A56EB0" w:rsidRDefault="00A56EB0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нцип верховенства </w:t>
      </w:r>
      <w:hyperlink r:id="rId8" w:history="1">
        <w:r w:rsidR="00A033C3" w:rsidRPr="00A56E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 Российской Федерации</w:t>
        </w:r>
      </w:hyperlink>
      <w:r w:rsidR="00A033C3" w:rsidRPr="00A56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законов.</w:t>
      </w:r>
    </w:p>
    <w:p w:rsidR="00A033C3" w:rsidRPr="00A56EB0" w:rsidRDefault="00A56EB0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быть заключены </w:t>
      </w:r>
      <w:r w:rsidR="00393E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, если это ведет к изменению конституционно-правового статуса муниципального образования, ущемлению или утрате установленных </w:t>
      </w:r>
      <w:hyperlink r:id="rId9" w:history="1">
        <w:r w:rsidR="00A033C3" w:rsidRPr="00A56E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 Российской Федерации</w:t>
        </w:r>
      </w:hyperlink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свобод человека и гражданина. В случае несоответствия положений </w:t>
      </w:r>
      <w:r w:rsidR="00393E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й положениям </w:t>
      </w:r>
      <w:hyperlink r:id="rId10" w:history="1">
        <w:r w:rsidR="00A033C3" w:rsidRPr="00A56E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 Российской Федерации</w:t>
        </w:r>
      </w:hyperlink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х конституционных законов и федеральных законов, принимаемых по вопросам местного значения муниципальных образований, действуют положения </w:t>
      </w:r>
      <w:hyperlink r:id="rId11" w:history="1">
        <w:r w:rsidR="00A033C3" w:rsidRPr="00A56E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 Российской Федерации</w:t>
        </w:r>
      </w:hyperlink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конституционных законов и федеральных законов.</w:t>
      </w:r>
    </w:p>
    <w:p w:rsidR="00A033C3" w:rsidRPr="00A56EB0" w:rsidRDefault="00A56EB0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нцип равноправия и недопустимости ущемления прав и законных интересов сторон </w:t>
      </w:r>
      <w:r w:rsidR="00393E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.</w:t>
      </w:r>
    </w:p>
    <w:p w:rsidR="00A033C3" w:rsidRPr="00A56EB0" w:rsidRDefault="00A56EB0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соглашения равноправны во взаимоотношениях при передаче полномочий, в том числе при подготовке и заключении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. При передаче полномочий недопустимо ущемление прав интересов других муниципальных образований.</w:t>
      </w:r>
    </w:p>
    <w:p w:rsidR="00A033C3" w:rsidRPr="00A56EB0" w:rsidRDefault="00A46B7D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3F3F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 согласования интересов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и интересов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.</w:t>
      </w:r>
    </w:p>
    <w:p w:rsidR="00A033C3" w:rsidRPr="00A56EB0" w:rsidRDefault="00A46B7D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заключения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й согласование интересов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и интересов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осуществляется в соответствии с настоящим Порядком, федеральными законами и иными нормативными правовыми актами Российской Федерации.</w:t>
      </w:r>
    </w:p>
    <w:p w:rsidR="00A033C3" w:rsidRPr="00A56EB0" w:rsidRDefault="00A46B7D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3F3F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 добровольности заключения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.</w:t>
      </w:r>
    </w:p>
    <w:p w:rsidR="00A033C3" w:rsidRPr="00A56EB0" w:rsidRDefault="00A46B7D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D258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 осуществляется исключительно на добровольной основе.</w:t>
      </w:r>
    </w:p>
    <w:p w:rsidR="00A033C3" w:rsidRPr="00A56EB0" w:rsidRDefault="00A46B7D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3F3F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обеспеченности ресурсами.</w:t>
      </w:r>
    </w:p>
    <w:p w:rsidR="00D82B6D" w:rsidRDefault="00A46B7D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полномочий стороны исходят из условия обеспеченност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 </w:t>
      </w:r>
    </w:p>
    <w:p w:rsidR="00A033C3" w:rsidRDefault="0026008B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A5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части полномочий по решению вопросов местного значения на безвозмездной основе не допускается.</w:t>
      </w:r>
    </w:p>
    <w:p w:rsidR="00A46B7D" w:rsidRPr="00A56EB0" w:rsidRDefault="00A46B7D" w:rsidP="00A56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3F" w:rsidRDefault="00A56EB0" w:rsidP="000722DC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6B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подготовки и заключения </w:t>
      </w:r>
      <w:r w:rsidR="008155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Pr="00A46B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лашений</w:t>
      </w:r>
    </w:p>
    <w:p w:rsidR="00541F4D" w:rsidRDefault="00541F4D" w:rsidP="0007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1F4D" w:rsidRPr="009B1E61" w:rsidRDefault="009B1E61" w:rsidP="000722DC">
      <w:pPr>
        <w:pStyle w:val="a7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4D" w:rsidRPr="009B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ть передачу </w:t>
      </w:r>
      <w:r w:rsidR="00AD5042" w:rsidRPr="009B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е) </w:t>
      </w:r>
      <w:r w:rsidR="00517BDA" w:rsidRPr="009B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541F4D" w:rsidRPr="009B1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решению вопросов местного значения могут органы местного самоуправления поселения либо органы местного самоуправления района.</w:t>
      </w:r>
    </w:p>
    <w:p w:rsidR="009B1E61" w:rsidRPr="009B1E61" w:rsidRDefault="009B1E61" w:rsidP="009B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ы местного самоуправления не вправе передавать полномочия, которые находятся у них в исключительной компетенции.</w:t>
      </w:r>
    </w:p>
    <w:p w:rsidR="00D3262A" w:rsidRDefault="00541F4D" w:rsidP="00D3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ициатором передачи </w:t>
      </w:r>
      <w:r w:rsidR="00AD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и) </w:t>
      </w:r>
      <w:r w:rsid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направляется предложение о передаче</w:t>
      </w:r>
      <w:r w:rsidR="0084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и) </w:t>
      </w:r>
      <w:r w:rsid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которое</w:t>
      </w:r>
      <w:r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 содержать перечень полномочий,</w:t>
      </w:r>
      <w:r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е</w:t>
      </w:r>
      <w:r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, срок передачи</w:t>
      </w:r>
      <w:r w:rsidR="008434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5042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няти</w:t>
      </w:r>
      <w:r w:rsidR="00601A7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AD50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, предлагаемый объем межбюджетных трансфертов,</w:t>
      </w:r>
      <w:r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ередаче материальных ресурсов, необходимых для осуществления передаваемых</w:t>
      </w:r>
      <w:r w:rsidR="00AD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.</w:t>
      </w:r>
    </w:p>
    <w:p w:rsidR="00E02E16" w:rsidRDefault="004A5AEB" w:rsidP="00E0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bookmarkStart w:id="3" w:name="sub_99"/>
      <w:r w:rsidR="00E02E16" w:rsidRPr="00E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передачи </w:t>
      </w:r>
      <w:r w:rsidR="00CC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и) </w:t>
      </w:r>
      <w:r w:rsidR="00E02E16" w:rsidRPr="00E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олномочий направляется главой поселения в Думу поселения с проектом </w:t>
      </w:r>
      <w:r w:rsidR="006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2E16" w:rsidRPr="00E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и мотивированным заключением </w:t>
      </w:r>
      <w:r w:rsidR="009C50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ообразности передачи (принятия) полномочий</w:t>
      </w:r>
      <w:r w:rsidR="00E02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E16" w:rsidRPr="00E02E16" w:rsidRDefault="00E02E16" w:rsidP="00E0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выносит поступивший проект для рассмотрения на ближайшем очередном заседании Думы поселения. Рассмотрение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E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</w:t>
      </w:r>
      <w:r w:rsidR="00725E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Думы поселения.</w:t>
      </w:r>
    </w:p>
    <w:p w:rsidR="00541F4D" w:rsidRPr="00541F4D" w:rsidRDefault="00E02E16" w:rsidP="004A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 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рассмотрения предложения</w:t>
      </w:r>
      <w:r w:rsidR="001F7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ющая (</w:t>
      </w:r>
      <w:r w:rsidR="001F79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щая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часть </w:t>
      </w:r>
      <w:r w:rsidR="001F792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1F7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рона в течение 30 календарных дней с даты его поступления принимает одно 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следующих решений:</w:t>
      </w:r>
    </w:p>
    <w:p w:rsidR="00541F4D" w:rsidRPr="00541F4D" w:rsidRDefault="001F7926" w:rsidP="001F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sub_991"/>
      <w:bookmarkEnd w:id="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ть (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) часть 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й 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шению вопроса местного значения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17BDA" w:rsidRDefault="001F7926" w:rsidP="0051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sub_992"/>
      <w:bookmarkEnd w:id="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bookmarkStart w:id="6" w:name="sub_910"/>
      <w:bookmarkEnd w:id="5"/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ередавать (не </w:t>
      </w:r>
      <w:r w:rsidR="00517BDA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ать) часть </w:t>
      </w:r>
      <w:r w:rsidR="00517BDA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й 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шению вопроса местного значения.</w:t>
      </w:r>
    </w:p>
    <w:p w:rsidR="00B2197D" w:rsidRDefault="00B2197D" w:rsidP="00B21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В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о передаче (принятии) части полномочий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B2197D" w:rsidRDefault="00B2197D" w:rsidP="00B21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ередав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имаемой)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 по решению вопроса местного значения;</w:t>
      </w:r>
    </w:p>
    <w:p w:rsidR="00B2197D" w:rsidRDefault="00B2197D" w:rsidP="00B21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на который заклю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;</w:t>
      </w:r>
    </w:p>
    <w:p w:rsidR="00B2197D" w:rsidRPr="00517BDA" w:rsidRDefault="00B2197D" w:rsidP="00B21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либо порядок определения (расчет) годового объема межбюджетных трансфертов, необходимых для осуществления переда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имаемых) </w:t>
      </w:r>
      <w:r w:rsidRPr="00517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97D" w:rsidRPr="00541F4D" w:rsidRDefault="00B2197D" w:rsidP="0051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Решение Думы вступает в силу с момента его официального опубликования. </w:t>
      </w:r>
    </w:p>
    <w:p w:rsidR="00517BDA" w:rsidRDefault="006277C6" w:rsidP="0051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17BD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ожительного рассмотрения предложения о передаче полномочий между органами местного самоуправления района и органами местного самоуправления поселения заключается </w:t>
      </w:r>
      <w:r w:rsidR="00393E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.</w:t>
      </w:r>
      <w:r w:rsidRPr="006277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</w:t>
      </w:r>
      <w:r w:rsidR="00393EA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я может быть подготовлен любой из сторон.</w:t>
      </w:r>
    </w:p>
    <w:bookmarkEnd w:id="6"/>
    <w:p w:rsidR="00541F4D" w:rsidRPr="00541F4D" w:rsidRDefault="004416EE" w:rsidP="0044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F767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рицательного рассмотрения инициативы о передаче полномочий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ициатору направляется мотивированный отказ.</w:t>
      </w:r>
    </w:p>
    <w:p w:rsidR="00541F4D" w:rsidRPr="00541F4D" w:rsidRDefault="004416EE" w:rsidP="0044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sub_91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F7670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разработки проекта </w:t>
      </w:r>
      <w:r w:rsidR="0081553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шения может быть создана рабочая группа с включением равного количества представителей от каждой из сторон. При возникновении разногласий по условиям </w:t>
      </w:r>
      <w:r w:rsidR="0081553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шения в целях урегулирования возникших разногласий может быть создана согласительная комиссия, состоящая из представителей от каждой из сторон </w:t>
      </w:r>
      <w:r w:rsidR="0081553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шения. Комиссия по итогам своей работы готовит проект </w:t>
      </w:r>
      <w:r w:rsidR="0081553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шения, максимально учитывающий интересы сторон </w:t>
      </w:r>
      <w:r w:rsidR="0081553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я.</w:t>
      </w:r>
    </w:p>
    <w:p w:rsidR="00541F4D" w:rsidRPr="00541F4D" w:rsidRDefault="00E31EE8" w:rsidP="00E3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912"/>
      <w:bookmarkEnd w:id="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F767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глашени</w:t>
      </w:r>
      <w:r w:rsidR="00CF1CF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</w:t>
      </w:r>
      <w:r w:rsidR="00CF1CF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утем подписания главой поселения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уполномоченным представителем орган</w:t>
      </w:r>
      <w:r w:rsidR="00CF1CF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 самоуправления района.</w:t>
      </w:r>
    </w:p>
    <w:bookmarkEnd w:id="8"/>
    <w:p w:rsidR="00541F4D" w:rsidRPr="00541F4D" w:rsidRDefault="00E31EE8" w:rsidP="00E3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6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е о передаче полномочий согласовывается с соответствующими структурными подразд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селения.</w:t>
      </w:r>
    </w:p>
    <w:p w:rsidR="00541F4D" w:rsidRPr="00541F4D" w:rsidRDefault="00E31EE8" w:rsidP="00E31EE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37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поселения либо района в рамках 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ных </w:t>
      </w:r>
      <w:r w:rsidR="0081553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й о передаче полномочий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дополнительно использовать собственные материальные ресурсы и финансовые средства для осуществления передаваемых отдельных полномочий в случаях и порядке, предусмотренных законодательством Российской Федерации, а также Уставом поселения и Уставом района, и настоящим Порядком.</w:t>
      </w:r>
    </w:p>
    <w:p w:rsidR="00541F4D" w:rsidRDefault="00E31EE8" w:rsidP="00E3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ресурсы, необходимые для реализации передаваемых полномочий, передаются по договору безвозмездного пользования в тридцатидневный срок со дня подписания </w:t>
      </w:r>
      <w:r w:rsidR="008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.</w:t>
      </w:r>
    </w:p>
    <w:p w:rsidR="00541F4D" w:rsidRPr="00541F4D" w:rsidRDefault="00557378" w:rsidP="00E3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1E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719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поселения предоставляют органам местного самоуправления района отчеты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</w:t>
      </w:r>
      <w:r w:rsidR="008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1F4D" w:rsidRPr="005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.</w:t>
      </w:r>
    </w:p>
    <w:p w:rsidR="00A033C3" w:rsidRPr="00A94C9A" w:rsidRDefault="00A94C9A" w:rsidP="00A94C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033C3" w:rsidRPr="00A94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</w:t>
      </w:r>
      <w:r w:rsidR="00CF2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ю и </w:t>
      </w:r>
      <w:r w:rsidR="00A033C3" w:rsidRPr="00A94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ю </w:t>
      </w:r>
      <w:r w:rsidR="0081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033C3" w:rsidRPr="00A94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шения</w:t>
      </w:r>
    </w:p>
    <w:p w:rsidR="00A033C3" w:rsidRDefault="00EB3BE6" w:rsidP="00072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оглашении в обязательном порядке указываются:</w:t>
      </w:r>
    </w:p>
    <w:p w:rsidR="00140650" w:rsidRPr="00EB3BE6" w:rsidRDefault="00140650" w:rsidP="00072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-  </w:t>
      </w:r>
      <w:r w:rsidR="00105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наименования сторон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C3" w:rsidRDefault="00140650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содержать указание на вопрос местного значения и </w:t>
      </w:r>
      <w:r w:rsidR="00B05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ередаваемые (принимаемые) полномочия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шению);</w:t>
      </w:r>
    </w:p>
    <w:p w:rsidR="00105576" w:rsidRPr="00EB3BE6" w:rsidRDefault="00105576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4F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оглашения с указание</w:t>
      </w:r>
      <w:r w:rsidR="008E72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вступления соглашения в силу и даты прекращения действия соглашения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C3" w:rsidRPr="00EB3BE6" w:rsidRDefault="00140650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;</w:t>
      </w:r>
    </w:p>
    <w:p w:rsidR="00A033C3" w:rsidRPr="00EB3BE6" w:rsidRDefault="00A52058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необходимых для осуществления передаваемых полномочий;</w:t>
      </w:r>
    </w:p>
    <w:p w:rsidR="00A033C3" w:rsidRDefault="00A52058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дачи и использования материальных ресурсов;</w:t>
      </w:r>
    </w:p>
    <w:p w:rsidR="008E7258" w:rsidRPr="00EB3BE6" w:rsidRDefault="008E7258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личество штатных единиц, передаваемых той стороной соглашения, которая передает часть своих полномочий другой ст</w:t>
      </w:r>
      <w:r w:rsidR="00DC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е;</w:t>
      </w:r>
    </w:p>
    <w:p w:rsidR="00A033C3" w:rsidRPr="00EB3BE6" w:rsidRDefault="008E7258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исполнением полномочий;</w:t>
      </w:r>
    </w:p>
    <w:p w:rsidR="00AC26B5" w:rsidRPr="00EB3BE6" w:rsidRDefault="002520E4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ы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A033C3" w:rsidRDefault="0060588D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овые санкции за неисполнение </w:t>
      </w:r>
      <w:r w:rsidR="00AC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;</w:t>
      </w:r>
    </w:p>
    <w:p w:rsidR="00105576" w:rsidRPr="00EB3BE6" w:rsidRDefault="00105576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рядок разрешения споров;</w:t>
      </w:r>
    </w:p>
    <w:p w:rsidR="00A033C3" w:rsidRDefault="0060588D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внесения изменений и дополнений в </w:t>
      </w:r>
      <w:r w:rsidR="00D516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955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E29" w:rsidRDefault="00444E29" w:rsidP="0044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порядок прекращения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срочного;</w:t>
      </w:r>
    </w:p>
    <w:p w:rsidR="001F61A4" w:rsidRDefault="00955EDB" w:rsidP="001F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еквизиты и подписи сторон.</w:t>
      </w:r>
    </w:p>
    <w:p w:rsidR="00C9304D" w:rsidRDefault="00C9304D" w:rsidP="001F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глашение может содержать иные условия по усмотрению сторон, например, оказание стороной, передающей полномочия, методической помощи в осуществлении другой стороной переданных полномочий.</w:t>
      </w:r>
    </w:p>
    <w:p w:rsidR="001F61A4" w:rsidRDefault="00E96FCC" w:rsidP="001F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06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шение вступает в силу и становится обязательным для органов местного самоуправления </w:t>
      </w:r>
      <w:r w:rsidR="00084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84282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о дня его </w:t>
      </w:r>
      <w:r w:rsidR="000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либо с момента, установленного в самом соглашении</w:t>
      </w:r>
      <w:r w:rsidR="00A033C3"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A4B" w:rsidRDefault="00E96FCC" w:rsidP="001F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1F6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формляется в письменном виде в двух экземплярах.</w:t>
      </w:r>
    </w:p>
    <w:p w:rsidR="00A033C3" w:rsidRPr="00EF60E8" w:rsidRDefault="00EF60E8" w:rsidP="00EF60E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033C3" w:rsidRPr="00EF6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кращение действия </w:t>
      </w:r>
      <w:r w:rsidR="0081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033C3" w:rsidRPr="00EF6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шения</w:t>
      </w:r>
    </w:p>
    <w:p w:rsidR="00306E2D" w:rsidRDefault="00E96FCC" w:rsidP="00EF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3C3" w:rsidRP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глашение прекращает свое действие</w:t>
      </w:r>
      <w:r w:rsidR="00306E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0E8" w:rsidRDefault="00306E2D" w:rsidP="00EF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A033C3" w:rsidRP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истечения срока, на который оно было з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E2D" w:rsidRDefault="00306E2D" w:rsidP="00EF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случае прекращения переданных полномочий в силу закона;</w:t>
      </w:r>
    </w:p>
    <w:p w:rsidR="00404498" w:rsidRDefault="00306E2D" w:rsidP="00EF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случае неисполнения условий.</w:t>
      </w:r>
    </w:p>
    <w:p w:rsidR="00306E2D" w:rsidRDefault="00404498" w:rsidP="00EF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глашение может быть расторгнуто по инициативе любой из сторон.</w:t>
      </w:r>
      <w:r w:rsidR="0030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498" w:rsidRPr="00EF60E8" w:rsidRDefault="00404498" w:rsidP="0040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астор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направляется в письменной форме.</w:t>
      </w:r>
    </w:p>
    <w:p w:rsidR="00404498" w:rsidRDefault="00DF4D30" w:rsidP="00EF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</w:t>
      </w:r>
      <w:r w:rsidR="008206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торжении соглашения муниципальное образование, взявшее на себя обязательства по осуществлению части полномочий по решению вопросов местного значения, обеспечивает возврат материальных ресурсов и неиспользованных финансовых средств.</w:t>
      </w:r>
    </w:p>
    <w:p w:rsidR="00EF60E8" w:rsidRDefault="00E96FCC" w:rsidP="00EF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206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я в </w:t>
      </w:r>
      <w:r w:rsidR="008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вносятся в порядке, предусмотренном настоящим Порядком заключения </w:t>
      </w:r>
      <w:r w:rsidR="008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.</w:t>
      </w:r>
    </w:p>
    <w:p w:rsidR="009326CF" w:rsidRDefault="009326CF" w:rsidP="00C93895">
      <w:pPr>
        <w:jc w:val="both"/>
      </w:pPr>
    </w:p>
    <w:sectPr w:rsidR="009326CF" w:rsidSect="000722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4480"/>
    <w:multiLevelType w:val="hybridMultilevel"/>
    <w:tmpl w:val="2942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10E"/>
    <w:multiLevelType w:val="multilevel"/>
    <w:tmpl w:val="B9CEB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569E29D0"/>
    <w:multiLevelType w:val="multilevel"/>
    <w:tmpl w:val="45C61C7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6906449"/>
    <w:multiLevelType w:val="multilevel"/>
    <w:tmpl w:val="1CEA8AF8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3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954945465">
    <w:abstractNumId w:val="0"/>
  </w:num>
  <w:num w:numId="2" w16cid:durableId="1583295611">
    <w:abstractNumId w:val="3"/>
  </w:num>
  <w:num w:numId="3" w16cid:durableId="456946922">
    <w:abstractNumId w:val="1"/>
  </w:num>
  <w:num w:numId="4" w16cid:durableId="171658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C3"/>
    <w:rsid w:val="00003506"/>
    <w:rsid w:val="00032672"/>
    <w:rsid w:val="000722DC"/>
    <w:rsid w:val="000774E8"/>
    <w:rsid w:val="00084282"/>
    <w:rsid w:val="00086065"/>
    <w:rsid w:val="000B7799"/>
    <w:rsid w:val="000E5B1A"/>
    <w:rsid w:val="000E7ACF"/>
    <w:rsid w:val="000F27D5"/>
    <w:rsid w:val="00105576"/>
    <w:rsid w:val="0010618E"/>
    <w:rsid w:val="00134091"/>
    <w:rsid w:val="00140650"/>
    <w:rsid w:val="00164CBD"/>
    <w:rsid w:val="00166847"/>
    <w:rsid w:val="001B4493"/>
    <w:rsid w:val="001D517B"/>
    <w:rsid w:val="001F601F"/>
    <w:rsid w:val="001F61A4"/>
    <w:rsid w:val="001F7926"/>
    <w:rsid w:val="00230966"/>
    <w:rsid w:val="002323E4"/>
    <w:rsid w:val="0023505A"/>
    <w:rsid w:val="002371A2"/>
    <w:rsid w:val="002520E4"/>
    <w:rsid w:val="00257499"/>
    <w:rsid w:val="0026008B"/>
    <w:rsid w:val="00260E72"/>
    <w:rsid w:val="00261AFF"/>
    <w:rsid w:val="00271922"/>
    <w:rsid w:val="00277F27"/>
    <w:rsid w:val="002875BC"/>
    <w:rsid w:val="002B79B8"/>
    <w:rsid w:val="002D04AC"/>
    <w:rsid w:val="002E7ECC"/>
    <w:rsid w:val="002F63C8"/>
    <w:rsid w:val="002F7670"/>
    <w:rsid w:val="00306E2D"/>
    <w:rsid w:val="003478F2"/>
    <w:rsid w:val="00353396"/>
    <w:rsid w:val="00355238"/>
    <w:rsid w:val="00393EAF"/>
    <w:rsid w:val="003B3147"/>
    <w:rsid w:val="003C5954"/>
    <w:rsid w:val="003D3358"/>
    <w:rsid w:val="003E6FF5"/>
    <w:rsid w:val="00400993"/>
    <w:rsid w:val="00404498"/>
    <w:rsid w:val="00406EB1"/>
    <w:rsid w:val="004416EE"/>
    <w:rsid w:val="00444E29"/>
    <w:rsid w:val="004866A4"/>
    <w:rsid w:val="004A3B9F"/>
    <w:rsid w:val="004A5AEB"/>
    <w:rsid w:val="004F01A8"/>
    <w:rsid w:val="004F15CE"/>
    <w:rsid w:val="004F3263"/>
    <w:rsid w:val="00517BDA"/>
    <w:rsid w:val="00541F4D"/>
    <w:rsid w:val="00557378"/>
    <w:rsid w:val="005C1DB6"/>
    <w:rsid w:val="005C2CE0"/>
    <w:rsid w:val="005D2370"/>
    <w:rsid w:val="005D7C60"/>
    <w:rsid w:val="00601A73"/>
    <w:rsid w:val="0060588D"/>
    <w:rsid w:val="006159B5"/>
    <w:rsid w:val="006277C6"/>
    <w:rsid w:val="00630212"/>
    <w:rsid w:val="006772FF"/>
    <w:rsid w:val="0069647A"/>
    <w:rsid w:val="006B3D8F"/>
    <w:rsid w:val="006E1D0B"/>
    <w:rsid w:val="00715CBD"/>
    <w:rsid w:val="007175B6"/>
    <w:rsid w:val="00725EBC"/>
    <w:rsid w:val="00743F6D"/>
    <w:rsid w:val="00746E20"/>
    <w:rsid w:val="00761D64"/>
    <w:rsid w:val="0078047F"/>
    <w:rsid w:val="00780D4F"/>
    <w:rsid w:val="007828B0"/>
    <w:rsid w:val="00783FA8"/>
    <w:rsid w:val="007C3FDF"/>
    <w:rsid w:val="007F3662"/>
    <w:rsid w:val="00815537"/>
    <w:rsid w:val="0082061A"/>
    <w:rsid w:val="0084201D"/>
    <w:rsid w:val="0084342C"/>
    <w:rsid w:val="00863428"/>
    <w:rsid w:val="0088697A"/>
    <w:rsid w:val="00890B69"/>
    <w:rsid w:val="008A6E8A"/>
    <w:rsid w:val="008B25A5"/>
    <w:rsid w:val="008C1484"/>
    <w:rsid w:val="008E7258"/>
    <w:rsid w:val="008E727B"/>
    <w:rsid w:val="00903158"/>
    <w:rsid w:val="009262E9"/>
    <w:rsid w:val="009326CF"/>
    <w:rsid w:val="00955EDB"/>
    <w:rsid w:val="00966CDE"/>
    <w:rsid w:val="009925B9"/>
    <w:rsid w:val="009B1E61"/>
    <w:rsid w:val="009B2E25"/>
    <w:rsid w:val="009B6B36"/>
    <w:rsid w:val="009B7BB8"/>
    <w:rsid w:val="009C50E7"/>
    <w:rsid w:val="00A033C3"/>
    <w:rsid w:val="00A07654"/>
    <w:rsid w:val="00A11A70"/>
    <w:rsid w:val="00A15B5A"/>
    <w:rsid w:val="00A3314C"/>
    <w:rsid w:val="00A408E6"/>
    <w:rsid w:val="00A456ED"/>
    <w:rsid w:val="00A46B7D"/>
    <w:rsid w:val="00A52058"/>
    <w:rsid w:val="00A56EB0"/>
    <w:rsid w:val="00A8134B"/>
    <w:rsid w:val="00A94C9A"/>
    <w:rsid w:val="00A97F9E"/>
    <w:rsid w:val="00AC26B5"/>
    <w:rsid w:val="00AD5042"/>
    <w:rsid w:val="00AE1918"/>
    <w:rsid w:val="00AF331E"/>
    <w:rsid w:val="00B00DA4"/>
    <w:rsid w:val="00B05B27"/>
    <w:rsid w:val="00B2197D"/>
    <w:rsid w:val="00B607FC"/>
    <w:rsid w:val="00B9098F"/>
    <w:rsid w:val="00BC7035"/>
    <w:rsid w:val="00C27108"/>
    <w:rsid w:val="00C50618"/>
    <w:rsid w:val="00C54C19"/>
    <w:rsid w:val="00C552F2"/>
    <w:rsid w:val="00C9304D"/>
    <w:rsid w:val="00C93895"/>
    <w:rsid w:val="00CB4CEE"/>
    <w:rsid w:val="00CB4E90"/>
    <w:rsid w:val="00CC204D"/>
    <w:rsid w:val="00CC3F3F"/>
    <w:rsid w:val="00CE7D46"/>
    <w:rsid w:val="00CF1CF9"/>
    <w:rsid w:val="00CF2A4B"/>
    <w:rsid w:val="00CF7E09"/>
    <w:rsid w:val="00D10276"/>
    <w:rsid w:val="00D12901"/>
    <w:rsid w:val="00D258DD"/>
    <w:rsid w:val="00D3262A"/>
    <w:rsid w:val="00D330AB"/>
    <w:rsid w:val="00D516C6"/>
    <w:rsid w:val="00D718BB"/>
    <w:rsid w:val="00D82B6D"/>
    <w:rsid w:val="00DA6F6B"/>
    <w:rsid w:val="00DC6D83"/>
    <w:rsid w:val="00DD54F9"/>
    <w:rsid w:val="00DD67F7"/>
    <w:rsid w:val="00DF4D30"/>
    <w:rsid w:val="00DF68E1"/>
    <w:rsid w:val="00E02E16"/>
    <w:rsid w:val="00E31EE8"/>
    <w:rsid w:val="00E7179C"/>
    <w:rsid w:val="00E76188"/>
    <w:rsid w:val="00E801A7"/>
    <w:rsid w:val="00E9472A"/>
    <w:rsid w:val="00E96FCC"/>
    <w:rsid w:val="00EB3BE6"/>
    <w:rsid w:val="00ED05EF"/>
    <w:rsid w:val="00ED08D9"/>
    <w:rsid w:val="00EE6EB3"/>
    <w:rsid w:val="00EF60E8"/>
    <w:rsid w:val="00F053C3"/>
    <w:rsid w:val="00F60EC4"/>
    <w:rsid w:val="00FB2B14"/>
    <w:rsid w:val="00FD45E1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B1AC"/>
  <w15:docId w15:val="{684E41BC-329B-4582-B7E4-7281EBFE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6CF"/>
  </w:style>
  <w:style w:type="paragraph" w:styleId="1">
    <w:name w:val="heading 1"/>
    <w:basedOn w:val="a"/>
    <w:next w:val="a"/>
    <w:link w:val="10"/>
    <w:uiPriority w:val="9"/>
    <w:qFormat/>
    <w:rsid w:val="0088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3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3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3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033C3"/>
    <w:rPr>
      <w:color w:val="0000FF"/>
      <w:u w:val="single"/>
    </w:rPr>
  </w:style>
  <w:style w:type="paragraph" w:customStyle="1" w:styleId="headertext">
    <w:name w:val="header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6772FF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6772FF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31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A8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ikadm.ru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68A-191E-41CD-A488-2C38B00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Пользователь</cp:lastModifiedBy>
  <cp:revision>113</cp:revision>
  <cp:lastPrinted>2020-07-04T13:48:00Z</cp:lastPrinted>
  <dcterms:created xsi:type="dcterms:W3CDTF">2023-04-19T01:20:00Z</dcterms:created>
  <dcterms:modified xsi:type="dcterms:W3CDTF">2023-04-28T01:46:00Z</dcterms:modified>
</cp:coreProperties>
</file>